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52DC4" w14:textId="647C2562" w:rsidR="003E398E" w:rsidRPr="00261D2A" w:rsidRDefault="003E398E" w:rsidP="005B63B7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61D2A">
        <w:rPr>
          <w:rFonts w:ascii="Times New Roman" w:hAnsi="Times New Roman" w:cs="Times New Roman"/>
        </w:rPr>
        <w:t xml:space="preserve">Allegato 1 - MODULO DI AUTOCERTIFICAZIONE PER L’AMMISSIONE AL CORSO DI </w:t>
      </w:r>
      <w:r w:rsidRPr="00261D2A">
        <w:rPr>
          <w:rFonts w:ascii="Times New Roman" w:hAnsi="Times New Roman" w:cs="Times New Roman"/>
          <w:b/>
          <w:color w:val="000000"/>
        </w:rPr>
        <w:t>RIVALIDAZIONE DELLA FORMAZIONE MANAGERIALE PER DIREZIONE SANITARIA AZIENDALE E PER DIRIGENTI DI STRUTTURA COMPLESSA</w:t>
      </w:r>
      <w:r w:rsidRPr="00261D2A">
        <w:rPr>
          <w:rFonts w:ascii="Times New Roman" w:hAnsi="Times New Roman" w:cs="Times New Roman"/>
        </w:rPr>
        <w:t xml:space="preserve"> – A.A. 2020/2021</w:t>
      </w:r>
    </w:p>
    <w:p w14:paraId="365A1622" w14:textId="77777777" w:rsidR="003E398E" w:rsidRPr="00261D2A" w:rsidRDefault="003E398E" w:rsidP="005B63B7">
      <w:pPr>
        <w:spacing w:line="276" w:lineRule="auto"/>
        <w:rPr>
          <w:rFonts w:ascii="Times New Roman" w:hAnsi="Times New Roman" w:cs="Times New Roman"/>
        </w:rPr>
      </w:pPr>
    </w:p>
    <w:p w14:paraId="390FF403" w14:textId="77777777" w:rsidR="003E398E" w:rsidRPr="00261D2A" w:rsidRDefault="003E398E" w:rsidP="005B63B7">
      <w:pPr>
        <w:spacing w:line="276" w:lineRule="auto"/>
        <w:jc w:val="center"/>
        <w:rPr>
          <w:rFonts w:ascii="Times New Roman" w:hAnsi="Times New Roman" w:cs="Times New Roman"/>
        </w:rPr>
      </w:pPr>
      <w:r w:rsidRPr="00261D2A">
        <w:rPr>
          <w:rFonts w:ascii="Times New Roman" w:hAnsi="Times New Roman" w:cs="Times New Roman"/>
        </w:rPr>
        <w:t>DICHIARAZIONE SOSTITUTIVA DI CERTIFICAZIONE</w:t>
      </w:r>
    </w:p>
    <w:p w14:paraId="3410F2E1" w14:textId="3A4ED9C3" w:rsidR="003E398E" w:rsidRPr="00261D2A" w:rsidRDefault="003E398E" w:rsidP="005B63B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261D2A">
        <w:rPr>
          <w:rFonts w:ascii="Times New Roman" w:hAnsi="Times New Roman" w:cs="Times New Roman"/>
          <w:i/>
        </w:rPr>
        <w:t xml:space="preserve">(resa ai sensi dell’art. 46 del D.P.R. n. 445/2000 e </w:t>
      </w:r>
      <w:proofErr w:type="spellStart"/>
      <w:r w:rsidRPr="00261D2A">
        <w:rPr>
          <w:rFonts w:ascii="Times New Roman" w:hAnsi="Times New Roman" w:cs="Times New Roman"/>
          <w:i/>
        </w:rPr>
        <w:t>s.m.i</w:t>
      </w:r>
      <w:proofErr w:type="spellEnd"/>
      <w:r w:rsidRPr="00261D2A">
        <w:rPr>
          <w:rFonts w:ascii="Times New Roman" w:hAnsi="Times New Roman" w:cs="Times New Roman"/>
          <w:i/>
        </w:rPr>
        <w:t>)</w:t>
      </w:r>
    </w:p>
    <w:p w14:paraId="094268C6" w14:textId="77777777" w:rsidR="003E398E" w:rsidRPr="00261D2A" w:rsidRDefault="003E398E" w:rsidP="005B63B7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9654" w:type="dxa"/>
        <w:tblLook w:val="04A0" w:firstRow="1" w:lastRow="0" w:firstColumn="1" w:lastColumn="0" w:noHBand="0" w:noVBand="1"/>
      </w:tblPr>
      <w:tblGrid>
        <w:gridCol w:w="2138"/>
        <w:gridCol w:w="4784"/>
        <w:gridCol w:w="2732"/>
      </w:tblGrid>
      <w:tr w:rsidR="003E398E" w:rsidRPr="00261D2A" w14:paraId="0C2094E9" w14:textId="77777777" w:rsidTr="003E398E">
        <w:trPr>
          <w:trHeight w:val="48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EE6" w14:textId="77777777" w:rsidR="003E398E" w:rsidRPr="00261D2A" w:rsidRDefault="003E398E" w:rsidP="005B63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1D2A">
              <w:rPr>
                <w:rFonts w:ascii="Times New Roman" w:hAnsi="Times New Roman" w:cs="Times New Roman"/>
              </w:rPr>
              <w:t>Il/la sottoscritto/a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586" w14:textId="77777777" w:rsidR="003E398E" w:rsidRPr="00261D2A" w:rsidRDefault="003E398E" w:rsidP="005B63B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42EA29A" w14:textId="77777777" w:rsidR="003E398E" w:rsidRPr="00261D2A" w:rsidRDefault="003E398E" w:rsidP="005B63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398E" w:rsidRPr="00261D2A" w14:paraId="76CF109C" w14:textId="77777777" w:rsidTr="003E398E">
        <w:trPr>
          <w:trHeight w:val="48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7381" w14:textId="77777777" w:rsidR="003E398E" w:rsidRPr="00261D2A" w:rsidRDefault="003E398E" w:rsidP="005B63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1D2A">
              <w:rPr>
                <w:rFonts w:ascii="Times New Roman" w:hAnsi="Times New Roman" w:cs="Times New Roman"/>
              </w:rPr>
              <w:t xml:space="preserve">Nato/a </w:t>
            </w:r>
            <w:proofErr w:type="spellStart"/>
            <w:r w:rsidRPr="00261D2A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2EF" w14:textId="77777777" w:rsidR="003E398E" w:rsidRPr="00261D2A" w:rsidRDefault="003E398E" w:rsidP="005B63B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2870DA" w14:textId="77777777" w:rsidR="003E398E" w:rsidRPr="00261D2A" w:rsidRDefault="003E398E" w:rsidP="005B63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D3F" w14:textId="77777777" w:rsidR="003E398E" w:rsidRPr="00261D2A" w:rsidRDefault="003E398E" w:rsidP="005B63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1D2A">
              <w:rPr>
                <w:rFonts w:ascii="Times New Roman" w:hAnsi="Times New Roman" w:cs="Times New Roman"/>
              </w:rPr>
              <w:t>Il</w:t>
            </w:r>
          </w:p>
        </w:tc>
      </w:tr>
    </w:tbl>
    <w:p w14:paraId="1DEA5924" w14:textId="77777777" w:rsidR="007528AA" w:rsidRPr="00261D2A" w:rsidRDefault="007528AA" w:rsidP="005B63B7">
      <w:pPr>
        <w:spacing w:line="276" w:lineRule="auto"/>
        <w:rPr>
          <w:rFonts w:ascii="Times New Roman" w:eastAsia="Times New Roman" w:hAnsi="Times New Roman" w:cs="Times New Roman"/>
        </w:rPr>
      </w:pPr>
    </w:p>
    <w:p w14:paraId="6B9376AB" w14:textId="77777777" w:rsidR="003E398E" w:rsidRPr="00261D2A" w:rsidRDefault="003E398E" w:rsidP="005B63B7">
      <w:pPr>
        <w:spacing w:line="276" w:lineRule="auto"/>
        <w:rPr>
          <w:rFonts w:ascii="Times New Roman" w:hAnsi="Times New Roman" w:cs="Times New Roman"/>
        </w:rPr>
      </w:pPr>
      <w:r w:rsidRPr="00261D2A">
        <w:rPr>
          <w:rFonts w:ascii="Times New Roman" w:hAnsi="Times New Roman" w:cs="Times New Roman"/>
        </w:rPr>
        <w:t>consapevole delle sanzioni penali previste in caso di dichiarazioni non veritiere, di formazione o uso di atti falsi richiamate dall’art. 76 del D.P.R. n. 445/2000 e s.m.i.</w:t>
      </w:r>
    </w:p>
    <w:p w14:paraId="133C7ACE" w14:textId="77777777" w:rsidR="003E398E" w:rsidRPr="00261D2A" w:rsidRDefault="003E398E" w:rsidP="005B63B7">
      <w:pPr>
        <w:spacing w:line="276" w:lineRule="auto"/>
        <w:rPr>
          <w:rFonts w:ascii="Times New Roman" w:hAnsi="Times New Roman" w:cs="Times New Roman"/>
        </w:rPr>
      </w:pPr>
    </w:p>
    <w:p w14:paraId="152063EB" w14:textId="1A1618CE" w:rsidR="003E398E" w:rsidRPr="00261D2A" w:rsidRDefault="003E398E" w:rsidP="005B63B7">
      <w:pPr>
        <w:spacing w:line="276" w:lineRule="auto"/>
        <w:jc w:val="center"/>
        <w:rPr>
          <w:rFonts w:ascii="Times New Roman" w:hAnsi="Times New Roman" w:cs="Times New Roman"/>
        </w:rPr>
      </w:pPr>
      <w:r w:rsidRPr="00261D2A">
        <w:rPr>
          <w:rFonts w:ascii="Times New Roman" w:hAnsi="Times New Roman" w:cs="Times New Roman"/>
        </w:rPr>
        <w:t>DICHIARA</w:t>
      </w:r>
    </w:p>
    <w:p w14:paraId="3996922E" w14:textId="3994BCA7" w:rsidR="003E398E" w:rsidRPr="00261D2A" w:rsidRDefault="003E398E" w:rsidP="005B63B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261D2A">
        <w:rPr>
          <w:rFonts w:ascii="Times New Roman" w:hAnsi="Times New Roman" w:cs="Times New Roman"/>
          <w:i/>
        </w:rPr>
        <w:t>(barrare la situazione oggetto di autocertificazione)</w:t>
      </w:r>
    </w:p>
    <w:p w14:paraId="0C522036" w14:textId="77777777" w:rsidR="007528AA" w:rsidRPr="00261D2A" w:rsidRDefault="007528AA" w:rsidP="001903B2">
      <w:pPr>
        <w:spacing w:line="276" w:lineRule="auto"/>
        <w:rPr>
          <w:rFonts w:ascii="Times New Roman" w:hAnsi="Times New Roman" w:cs="Times New Roman"/>
          <w:i/>
        </w:rPr>
      </w:pPr>
    </w:p>
    <w:p w14:paraId="3297E02D" w14:textId="3A0B8DE3" w:rsidR="00C57487" w:rsidRPr="00261D2A" w:rsidRDefault="003E398E" w:rsidP="005B63B7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61D2A">
        <w:rPr>
          <w:rFonts w:ascii="Times New Roman" w:hAnsi="Times New Roman"/>
          <w:sz w:val="22"/>
          <w:szCs w:val="22"/>
        </w:rPr>
        <w:t xml:space="preserve">di essere in possesso del certificato di formazione manageriale </w:t>
      </w:r>
      <w:r w:rsidR="008E4568" w:rsidRPr="00261D2A">
        <w:rPr>
          <w:rFonts w:ascii="Times New Roman" w:hAnsi="Times New Roman"/>
          <w:sz w:val="22"/>
          <w:szCs w:val="22"/>
        </w:rPr>
        <w:t xml:space="preserve">(ai sensi del </w:t>
      </w:r>
      <w:proofErr w:type="spellStart"/>
      <w:r w:rsidR="008E4568" w:rsidRPr="00261D2A">
        <w:rPr>
          <w:rFonts w:ascii="Times New Roman" w:hAnsi="Times New Roman"/>
          <w:sz w:val="22"/>
          <w:szCs w:val="22"/>
        </w:rPr>
        <w:t>D.Lgs.</w:t>
      </w:r>
      <w:proofErr w:type="spellEnd"/>
      <w:r w:rsidR="008E4568" w:rsidRPr="00261D2A">
        <w:rPr>
          <w:rFonts w:ascii="Times New Roman" w:hAnsi="Times New Roman"/>
          <w:sz w:val="22"/>
          <w:szCs w:val="22"/>
        </w:rPr>
        <w:t xml:space="preserve"> 502/92 e s.m.i., del DPR 484/97 e degli Accordi Stato Regioni vigenti) </w:t>
      </w:r>
      <w:r w:rsidRPr="00261D2A">
        <w:rPr>
          <w:rFonts w:ascii="Times New Roman" w:hAnsi="Times New Roman"/>
          <w:sz w:val="22"/>
          <w:szCs w:val="22"/>
        </w:rPr>
        <w:t>da almeno sette anni o in scadenza:</w:t>
      </w:r>
    </w:p>
    <w:p w14:paraId="37435D4C" w14:textId="77777777" w:rsidR="0078199E" w:rsidRPr="00261D2A" w:rsidRDefault="0078199E" w:rsidP="005B63B7">
      <w:pPr>
        <w:pStyle w:val="Paragrafoelenco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805"/>
      </w:tblGrid>
      <w:tr w:rsidR="0078199E" w:rsidRPr="00261D2A" w14:paraId="4C70EE79" w14:textId="77777777" w:rsidTr="001903B2">
        <w:tc>
          <w:tcPr>
            <w:tcW w:w="3103" w:type="dxa"/>
          </w:tcPr>
          <w:p w14:paraId="0E5E3104" w14:textId="0E15C5C9" w:rsidR="0078199E" w:rsidRPr="00261D2A" w:rsidRDefault="00B157D0" w:rsidP="005B63B7">
            <w:pPr>
              <w:pStyle w:val="Paragrafoelenco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Rilasciato da</w:t>
            </w:r>
          </w:p>
        </w:tc>
        <w:tc>
          <w:tcPr>
            <w:tcW w:w="5805" w:type="dxa"/>
          </w:tcPr>
          <w:p w14:paraId="4E8B2E02" w14:textId="77777777" w:rsidR="0078199E" w:rsidRPr="00261D2A" w:rsidRDefault="0078199E" w:rsidP="005B63B7">
            <w:pPr>
              <w:pStyle w:val="Paragrafoelenco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3B2" w:rsidRPr="00261D2A" w14:paraId="531BEE05" w14:textId="77777777" w:rsidTr="001903B2">
        <w:tc>
          <w:tcPr>
            <w:tcW w:w="3103" w:type="dxa"/>
          </w:tcPr>
          <w:p w14:paraId="6619B644" w14:textId="1F4D3350" w:rsidR="001903B2" w:rsidRPr="00261D2A" w:rsidRDefault="001903B2" w:rsidP="005B63B7">
            <w:pPr>
              <w:pStyle w:val="Paragrafoelenco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Eventuale numero identificativo</w:t>
            </w:r>
          </w:p>
        </w:tc>
        <w:tc>
          <w:tcPr>
            <w:tcW w:w="5805" w:type="dxa"/>
          </w:tcPr>
          <w:p w14:paraId="03724DB6" w14:textId="77777777" w:rsidR="001903B2" w:rsidRPr="00261D2A" w:rsidRDefault="001903B2" w:rsidP="005B63B7">
            <w:pPr>
              <w:pStyle w:val="Paragrafoelenco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199E" w:rsidRPr="00261D2A" w14:paraId="2C74B2E5" w14:textId="77777777" w:rsidTr="001903B2">
        <w:tc>
          <w:tcPr>
            <w:tcW w:w="3103" w:type="dxa"/>
          </w:tcPr>
          <w:p w14:paraId="23797971" w14:textId="31815A72" w:rsidR="0078199E" w:rsidRPr="00261D2A" w:rsidRDefault="00002D16" w:rsidP="005B63B7">
            <w:pPr>
              <w:pStyle w:val="Paragrafoelenco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Data rilascio</w:t>
            </w:r>
          </w:p>
        </w:tc>
        <w:tc>
          <w:tcPr>
            <w:tcW w:w="5805" w:type="dxa"/>
          </w:tcPr>
          <w:p w14:paraId="0634A398" w14:textId="77777777" w:rsidR="0078199E" w:rsidRPr="00261D2A" w:rsidRDefault="0078199E" w:rsidP="005B63B7">
            <w:pPr>
              <w:pStyle w:val="Paragrafoelenco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199E" w:rsidRPr="00261D2A" w14:paraId="61C2C752" w14:textId="77777777" w:rsidTr="001903B2">
        <w:tc>
          <w:tcPr>
            <w:tcW w:w="3103" w:type="dxa"/>
          </w:tcPr>
          <w:p w14:paraId="13FFC945" w14:textId="0391584F" w:rsidR="0078199E" w:rsidRPr="00261D2A" w:rsidRDefault="00002D16" w:rsidP="005B63B7">
            <w:pPr>
              <w:pStyle w:val="Paragrafoelenco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Data scadenza</w:t>
            </w:r>
          </w:p>
        </w:tc>
        <w:tc>
          <w:tcPr>
            <w:tcW w:w="5805" w:type="dxa"/>
          </w:tcPr>
          <w:p w14:paraId="56D919E2" w14:textId="77777777" w:rsidR="0078199E" w:rsidRPr="00261D2A" w:rsidRDefault="0078199E" w:rsidP="005B63B7">
            <w:pPr>
              <w:pStyle w:val="Paragrafoelenco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3F8DD8" w14:textId="77777777" w:rsidR="007528AA" w:rsidRPr="00261D2A" w:rsidRDefault="007528AA" w:rsidP="005B63B7">
      <w:pPr>
        <w:spacing w:line="276" w:lineRule="auto"/>
        <w:rPr>
          <w:rFonts w:ascii="Times New Roman" w:hAnsi="Times New Roman"/>
        </w:rPr>
      </w:pPr>
    </w:p>
    <w:p w14:paraId="47AE0737" w14:textId="5B82C56E" w:rsidR="00441FFD" w:rsidRPr="00261D2A" w:rsidRDefault="00441FFD" w:rsidP="005B63B7">
      <w:pPr>
        <w:pStyle w:val="Paragrafoelenco"/>
        <w:numPr>
          <w:ilvl w:val="0"/>
          <w:numId w:val="8"/>
        </w:numPr>
        <w:spacing w:line="276" w:lineRule="auto"/>
        <w:ind w:left="714" w:hanging="357"/>
        <w:rPr>
          <w:rFonts w:ascii="Times New Roman" w:hAnsi="Times New Roman"/>
          <w:sz w:val="22"/>
          <w:szCs w:val="22"/>
        </w:rPr>
      </w:pPr>
      <w:r w:rsidRPr="00261D2A">
        <w:rPr>
          <w:rFonts w:ascii="Times New Roman" w:hAnsi="Times New Roman"/>
          <w:sz w:val="22"/>
          <w:szCs w:val="22"/>
        </w:rPr>
        <w:t>di essere dirigente in carica come direttore sanitario</w:t>
      </w:r>
      <w:r w:rsidR="007528AA" w:rsidRPr="00261D2A">
        <w:rPr>
          <w:rFonts w:ascii="Times New Roman" w:hAnsi="Times New Roman"/>
          <w:sz w:val="22"/>
          <w:szCs w:val="22"/>
        </w:rPr>
        <w:t>;</w:t>
      </w:r>
    </w:p>
    <w:p w14:paraId="34B83468" w14:textId="0F5520F8" w:rsidR="00002D16" w:rsidRPr="00261D2A" w:rsidRDefault="003E398E" w:rsidP="005B63B7">
      <w:pPr>
        <w:pStyle w:val="Paragrafoelenco"/>
        <w:numPr>
          <w:ilvl w:val="0"/>
          <w:numId w:val="8"/>
        </w:numPr>
        <w:spacing w:line="276" w:lineRule="auto"/>
        <w:ind w:left="714" w:hanging="357"/>
        <w:rPr>
          <w:rFonts w:ascii="Times New Roman" w:hAnsi="Times New Roman"/>
          <w:sz w:val="22"/>
          <w:szCs w:val="22"/>
        </w:rPr>
      </w:pPr>
      <w:r w:rsidRPr="00261D2A">
        <w:rPr>
          <w:rFonts w:ascii="Times New Roman" w:hAnsi="Times New Roman"/>
          <w:sz w:val="22"/>
          <w:szCs w:val="22"/>
        </w:rPr>
        <w:t xml:space="preserve">di essere </w:t>
      </w:r>
      <w:r w:rsidR="00EA49AB" w:rsidRPr="00261D2A">
        <w:rPr>
          <w:rFonts w:ascii="Times New Roman" w:hAnsi="Times New Roman"/>
          <w:sz w:val="22"/>
          <w:szCs w:val="22"/>
        </w:rPr>
        <w:t>d</w:t>
      </w:r>
      <w:r w:rsidR="00002D16" w:rsidRPr="00261D2A">
        <w:rPr>
          <w:rFonts w:ascii="Times New Roman" w:hAnsi="Times New Roman"/>
          <w:sz w:val="22"/>
          <w:szCs w:val="22"/>
        </w:rPr>
        <w:t>irigente in carica come</w:t>
      </w:r>
      <w:r w:rsidR="008E4568" w:rsidRPr="00261D2A">
        <w:rPr>
          <w:rFonts w:ascii="Times New Roman" w:hAnsi="Times New Roman"/>
          <w:sz w:val="22"/>
          <w:szCs w:val="22"/>
        </w:rPr>
        <w:t xml:space="preserve"> </w:t>
      </w:r>
      <w:r w:rsidR="00441FFD" w:rsidRPr="00261D2A">
        <w:rPr>
          <w:rFonts w:ascii="Times New Roman" w:hAnsi="Times New Roman"/>
          <w:sz w:val="22"/>
          <w:szCs w:val="22"/>
        </w:rPr>
        <w:t>d</w:t>
      </w:r>
      <w:r w:rsidR="00002D16" w:rsidRPr="00261D2A">
        <w:rPr>
          <w:rFonts w:ascii="Times New Roman" w:hAnsi="Times New Roman"/>
          <w:sz w:val="22"/>
          <w:szCs w:val="22"/>
        </w:rPr>
        <w:t>irettore di struttura complessa</w:t>
      </w:r>
      <w:r w:rsidR="007528AA" w:rsidRPr="00261D2A">
        <w:rPr>
          <w:rFonts w:ascii="Times New Roman" w:hAnsi="Times New Roman"/>
          <w:sz w:val="22"/>
          <w:szCs w:val="22"/>
        </w:rPr>
        <w:t>;</w:t>
      </w:r>
    </w:p>
    <w:p w14:paraId="771A8EAD" w14:textId="10454495" w:rsidR="00002D16" w:rsidRPr="00261D2A" w:rsidRDefault="00002D16" w:rsidP="005B63B7">
      <w:pPr>
        <w:pStyle w:val="Paragrafoelenco"/>
        <w:numPr>
          <w:ilvl w:val="0"/>
          <w:numId w:val="8"/>
        </w:numPr>
        <w:spacing w:line="276" w:lineRule="auto"/>
        <w:ind w:left="714" w:hanging="357"/>
        <w:rPr>
          <w:rFonts w:ascii="Times New Roman" w:hAnsi="Times New Roman"/>
          <w:sz w:val="22"/>
          <w:szCs w:val="22"/>
        </w:rPr>
      </w:pPr>
      <w:r w:rsidRPr="00261D2A">
        <w:rPr>
          <w:rFonts w:ascii="Times New Roman" w:hAnsi="Times New Roman"/>
          <w:sz w:val="22"/>
          <w:szCs w:val="22"/>
        </w:rPr>
        <w:t xml:space="preserve">di essere </w:t>
      </w:r>
      <w:r w:rsidR="00441FFD" w:rsidRPr="00261D2A">
        <w:rPr>
          <w:rFonts w:ascii="Times New Roman" w:hAnsi="Times New Roman"/>
          <w:sz w:val="22"/>
          <w:szCs w:val="22"/>
        </w:rPr>
        <w:t>d</w:t>
      </w:r>
      <w:r w:rsidRPr="00261D2A">
        <w:rPr>
          <w:rFonts w:ascii="Times New Roman" w:hAnsi="Times New Roman"/>
          <w:sz w:val="22"/>
          <w:szCs w:val="22"/>
        </w:rPr>
        <w:t xml:space="preserve">irigente sanitario in carica come </w:t>
      </w:r>
      <w:r w:rsidR="00441FFD" w:rsidRPr="00261D2A">
        <w:rPr>
          <w:rFonts w:ascii="Times New Roman" w:hAnsi="Times New Roman"/>
          <w:sz w:val="22"/>
          <w:szCs w:val="22"/>
        </w:rPr>
        <w:t>d</w:t>
      </w:r>
      <w:r w:rsidRPr="00261D2A">
        <w:rPr>
          <w:rFonts w:ascii="Times New Roman" w:hAnsi="Times New Roman"/>
          <w:sz w:val="22"/>
          <w:szCs w:val="22"/>
        </w:rPr>
        <w:t>irettore amministrativo</w:t>
      </w:r>
      <w:r w:rsidR="007528AA" w:rsidRPr="00261D2A">
        <w:rPr>
          <w:rFonts w:ascii="Times New Roman" w:hAnsi="Times New Roman"/>
          <w:sz w:val="22"/>
          <w:szCs w:val="22"/>
        </w:rPr>
        <w:t>;</w:t>
      </w:r>
    </w:p>
    <w:p w14:paraId="3D8E5366" w14:textId="17079092" w:rsidR="001903B2" w:rsidRPr="00261D2A" w:rsidRDefault="003E398E" w:rsidP="001903B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261D2A">
        <w:rPr>
          <w:rFonts w:ascii="Times New Roman" w:hAnsi="Times New Roman"/>
          <w:sz w:val="22"/>
          <w:szCs w:val="22"/>
        </w:rPr>
        <w:t>di essere in servizio presso</w:t>
      </w:r>
      <w:r w:rsidR="001903B2" w:rsidRPr="00261D2A">
        <w:rPr>
          <w:rFonts w:ascii="Times New Roman" w:hAnsi="Times New Roman"/>
          <w:i/>
          <w:sz w:val="22"/>
          <w:szCs w:val="22"/>
        </w:rPr>
        <w:t xml:space="preserve"> </w:t>
      </w:r>
      <w:r w:rsidR="002241BC" w:rsidRPr="00261D2A">
        <w:rPr>
          <w:rFonts w:ascii="Times New Roman" w:hAnsi="Times New Roman"/>
          <w:i/>
          <w:sz w:val="22"/>
          <w:szCs w:val="22"/>
        </w:rPr>
        <w:t xml:space="preserve">(indicare la </w:t>
      </w:r>
      <w:proofErr w:type="spellStart"/>
      <w:r w:rsidR="002241BC" w:rsidRPr="00261D2A">
        <w:rPr>
          <w:rFonts w:ascii="Times New Roman" w:hAnsi="Times New Roman"/>
          <w:i/>
          <w:sz w:val="22"/>
          <w:szCs w:val="22"/>
        </w:rPr>
        <w:t>stuttura</w:t>
      </w:r>
      <w:proofErr w:type="spellEnd"/>
      <w:r w:rsidR="002241BC" w:rsidRPr="00261D2A">
        <w:rPr>
          <w:rFonts w:ascii="Times New Roman" w:hAnsi="Times New Roman"/>
          <w:i/>
          <w:sz w:val="22"/>
          <w:szCs w:val="22"/>
        </w:rPr>
        <w:t xml:space="preserve"> presso la quale si è in servizio, la relativa sede e la tipologia) </w:t>
      </w:r>
      <w:r w:rsidR="001903B2" w:rsidRPr="00261D2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2B3BD" w14:textId="6E1625AE" w:rsidR="003E398E" w:rsidRPr="00261D2A" w:rsidRDefault="001903B2" w:rsidP="001903B2">
      <w:pPr>
        <w:pStyle w:val="Paragrafoelenco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261D2A">
        <w:rPr>
          <w:rFonts w:ascii="Times New Roman" w:hAnsi="Times New Roman"/>
          <w:sz w:val="22"/>
          <w:szCs w:val="22"/>
        </w:rPr>
        <w:t>con sede a</w:t>
      </w:r>
    </w:p>
    <w:p w14:paraId="7972CE41" w14:textId="1841E9D6" w:rsidR="007528AA" w:rsidRPr="00261D2A" w:rsidRDefault="001903B2" w:rsidP="001903B2">
      <w:pPr>
        <w:pStyle w:val="Paragrafoelenco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261D2A"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48472" w14:textId="2A0C7582" w:rsidR="002241BC" w:rsidRPr="00261D2A" w:rsidRDefault="002241BC" w:rsidP="001903B2">
      <w:pPr>
        <w:pStyle w:val="Paragrafoelenco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261D2A">
        <w:rPr>
          <w:rFonts w:ascii="Times New Roman" w:hAnsi="Times New Roman"/>
          <w:color w:val="000000"/>
          <w:sz w:val="22"/>
          <w:szCs w:val="22"/>
        </w:rPr>
        <w:t>tipologia:</w:t>
      </w:r>
    </w:p>
    <w:p w14:paraId="46DCC1C9" w14:textId="3521FCE0" w:rsidR="007528AA" w:rsidRPr="00261D2A" w:rsidRDefault="007528AA" w:rsidP="002241BC">
      <w:pPr>
        <w:pStyle w:val="Paragrafoelenco"/>
        <w:numPr>
          <w:ilvl w:val="0"/>
          <w:numId w:val="8"/>
        </w:numPr>
        <w:spacing w:line="276" w:lineRule="auto"/>
        <w:ind w:left="1276" w:hanging="357"/>
        <w:rPr>
          <w:rFonts w:ascii="Times New Roman" w:hAnsi="Times New Roman"/>
          <w:sz w:val="22"/>
          <w:szCs w:val="22"/>
        </w:rPr>
      </w:pPr>
      <w:r w:rsidRPr="00261D2A">
        <w:rPr>
          <w:rFonts w:ascii="Times New Roman" w:hAnsi="Times New Roman"/>
          <w:sz w:val="22"/>
          <w:szCs w:val="22"/>
        </w:rPr>
        <w:t>struttura pubblica</w:t>
      </w:r>
    </w:p>
    <w:p w14:paraId="73EEF543" w14:textId="5098D530" w:rsidR="001903B2" w:rsidRPr="00261D2A" w:rsidRDefault="001903B2" w:rsidP="002241BC">
      <w:pPr>
        <w:pStyle w:val="Paragrafoelenco"/>
        <w:numPr>
          <w:ilvl w:val="0"/>
          <w:numId w:val="8"/>
        </w:numPr>
        <w:spacing w:line="276" w:lineRule="auto"/>
        <w:ind w:left="1276" w:hanging="357"/>
        <w:rPr>
          <w:rFonts w:ascii="Times New Roman" w:hAnsi="Times New Roman"/>
          <w:sz w:val="22"/>
          <w:szCs w:val="22"/>
        </w:rPr>
      </w:pPr>
      <w:r w:rsidRPr="00261D2A">
        <w:rPr>
          <w:rFonts w:ascii="Times New Roman" w:hAnsi="Times New Roman"/>
          <w:sz w:val="22"/>
          <w:szCs w:val="22"/>
        </w:rPr>
        <w:lastRenderedPageBreak/>
        <w:t>struttura privata convenzionata con il sistema sanitario nazionale</w:t>
      </w:r>
    </w:p>
    <w:p w14:paraId="66120C59" w14:textId="1E1A66AC" w:rsidR="007528AA" w:rsidRPr="00261D2A" w:rsidRDefault="007528AA" w:rsidP="002241BC">
      <w:pPr>
        <w:pStyle w:val="Paragrafoelenco"/>
        <w:numPr>
          <w:ilvl w:val="0"/>
          <w:numId w:val="8"/>
        </w:numPr>
        <w:spacing w:line="276" w:lineRule="auto"/>
        <w:ind w:left="1276" w:hanging="357"/>
        <w:rPr>
          <w:rFonts w:ascii="Times New Roman" w:hAnsi="Times New Roman"/>
          <w:sz w:val="22"/>
          <w:szCs w:val="22"/>
        </w:rPr>
      </w:pPr>
      <w:r w:rsidRPr="00261D2A">
        <w:rPr>
          <w:rFonts w:ascii="Times New Roman" w:hAnsi="Times New Roman"/>
          <w:sz w:val="22"/>
          <w:szCs w:val="22"/>
        </w:rPr>
        <w:t>struttura privata</w:t>
      </w:r>
    </w:p>
    <w:p w14:paraId="0ECE4CE0" w14:textId="0E9B5823" w:rsidR="003E398E" w:rsidRPr="00261D2A" w:rsidRDefault="003E398E" w:rsidP="005B63B7">
      <w:pPr>
        <w:spacing w:line="276" w:lineRule="auto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3E398E" w:rsidRPr="00261D2A" w14:paraId="712BD472" w14:textId="77777777" w:rsidTr="003E398E">
        <w:trPr>
          <w:jc w:val="center"/>
        </w:trPr>
        <w:tc>
          <w:tcPr>
            <w:tcW w:w="3402" w:type="dxa"/>
            <w:hideMark/>
          </w:tcPr>
          <w:p w14:paraId="1B67F2B0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Luogo e data</w:t>
            </w:r>
          </w:p>
          <w:p w14:paraId="7DD5FE16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4820" w:type="dxa"/>
          </w:tcPr>
          <w:p w14:paraId="15817C05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237F8031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6D65B05D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(Firma)</w:t>
            </w:r>
          </w:p>
        </w:tc>
      </w:tr>
    </w:tbl>
    <w:p w14:paraId="39821293" w14:textId="77777777" w:rsidR="003E398E" w:rsidRPr="00261D2A" w:rsidRDefault="003E398E" w:rsidP="001903B2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14:paraId="4E0F604D" w14:textId="77777777" w:rsidR="003E398E" w:rsidRPr="00261D2A" w:rsidRDefault="003E398E" w:rsidP="005B63B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261D2A">
        <w:rPr>
          <w:rFonts w:ascii="Times New Roman" w:hAnsi="Times New Roman" w:cs="Times New Roman"/>
        </w:rPr>
        <w:t xml:space="preserve">Il/La sottoscritto/a dichiara di essere di essere a conoscenza che i dati personali forniti saranno trattati dall’Università degli Studi di Macerata nel rispetto di quanto previsto dal Regolamento (UE) 2016/679, Regolamento generale sulla protezione dei dati - GDPR. </w:t>
      </w:r>
    </w:p>
    <w:p w14:paraId="57362284" w14:textId="77777777" w:rsidR="003E398E" w:rsidRPr="00261D2A" w:rsidRDefault="003E398E" w:rsidP="001903B2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3E398E" w:rsidRPr="00261D2A" w14:paraId="6DCC77EE" w14:textId="77777777" w:rsidTr="003E398E">
        <w:trPr>
          <w:jc w:val="center"/>
        </w:trPr>
        <w:tc>
          <w:tcPr>
            <w:tcW w:w="3402" w:type="dxa"/>
            <w:hideMark/>
          </w:tcPr>
          <w:p w14:paraId="52D70635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Luogo e data</w:t>
            </w:r>
          </w:p>
          <w:p w14:paraId="1E15FA72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4820" w:type="dxa"/>
          </w:tcPr>
          <w:p w14:paraId="4C359D10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FD74AC0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415B7CB8" w14:textId="77777777" w:rsidR="003E398E" w:rsidRPr="00261D2A" w:rsidRDefault="003E398E" w:rsidP="005B63B7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1D2A">
              <w:rPr>
                <w:rFonts w:ascii="Times New Roman" w:hAnsi="Times New Roman"/>
                <w:sz w:val="22"/>
                <w:szCs w:val="22"/>
              </w:rPr>
              <w:t>(Firma)</w:t>
            </w:r>
          </w:p>
        </w:tc>
      </w:tr>
    </w:tbl>
    <w:p w14:paraId="7BD6D91A" w14:textId="7C53AFB4" w:rsidR="00717EAE" w:rsidRPr="003E398E" w:rsidRDefault="00717EAE" w:rsidP="005B63B7">
      <w:pPr>
        <w:spacing w:after="160" w:line="276" w:lineRule="auto"/>
        <w:rPr>
          <w:rFonts w:ascii="Times New Roman" w:hAnsi="Times New Roman" w:cs="Times New Roman"/>
        </w:rPr>
      </w:pPr>
    </w:p>
    <w:sectPr w:rsidR="00717EAE" w:rsidRPr="003E398E" w:rsidSect="002B1276">
      <w:headerReference w:type="default" r:id="rId8"/>
      <w:footerReference w:type="default" r:id="rId9"/>
      <w:pgSz w:w="11906" w:h="16838"/>
      <w:pgMar w:top="2410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901D" w14:textId="77777777" w:rsidR="00D867D3" w:rsidRDefault="00D867D3" w:rsidP="002B1276">
      <w:r>
        <w:separator/>
      </w:r>
    </w:p>
  </w:endnote>
  <w:endnote w:type="continuationSeparator" w:id="0">
    <w:p w14:paraId="4877A899" w14:textId="77777777" w:rsidR="00D867D3" w:rsidRDefault="00D867D3" w:rsidP="002B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20FB" w14:textId="77777777" w:rsidR="001C4A29" w:rsidRDefault="001C4A2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0" allowOverlap="1" wp14:anchorId="00B6DE2B" wp14:editId="0275C99B">
          <wp:simplePos x="0" y="0"/>
          <wp:positionH relativeFrom="margin">
            <wp:posOffset>-431800</wp:posOffset>
          </wp:positionH>
          <wp:positionV relativeFrom="margin">
            <wp:posOffset>7799070</wp:posOffset>
          </wp:positionV>
          <wp:extent cx="7139305" cy="879475"/>
          <wp:effectExtent l="0" t="0" r="4445" b="0"/>
          <wp:wrapNone/>
          <wp:docPr id="1" name="Immagine 1" descr="/Users/Imac-Mauro/Desktop/Archivio clienti/UNI MC/Carte Intestate/2021/Economia generica_Tavola disegno 1 cop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Imac-Mauro/Desktop/Archivio clienti/UNI MC/Carte Intestate/2021/Economia generica_Tavola disegno 1 cop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360" b="3931"/>
                  <a:stretch>
                    <a:fillRect/>
                  </a:stretch>
                </pic:blipFill>
                <pic:spPr bwMode="auto">
                  <a:xfrm>
                    <a:off x="0" y="0"/>
                    <a:ext cx="713930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8CC2" w14:textId="77777777" w:rsidR="00D867D3" w:rsidRDefault="00D867D3" w:rsidP="002B1276">
      <w:r>
        <w:separator/>
      </w:r>
    </w:p>
  </w:footnote>
  <w:footnote w:type="continuationSeparator" w:id="0">
    <w:p w14:paraId="4E6E4834" w14:textId="77777777" w:rsidR="00D867D3" w:rsidRDefault="00D867D3" w:rsidP="002B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C8F1" w14:textId="77777777" w:rsidR="001C4A29" w:rsidRDefault="00581D79">
    <w:pPr>
      <w:pStyle w:val="Intestazione"/>
    </w:pPr>
    <w:r>
      <w:rPr>
        <w:noProof/>
        <w:lang w:eastAsia="it-IT"/>
      </w:rPr>
      <w:pict w14:anchorId="00F98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5481" o:spid="_x0000_s2050" type="#_x0000_t75" alt="/Users/Imac-Mauro/Desktop/Archivio clienti/UNI MC/Carte Intestate/2021/Economia generica_Tavola disegno 1 copia 3.jpg" style="position:absolute;margin-left:-34.25pt;margin-top:-89.4pt;width:562.15pt;height:73.75pt;z-index:-251658240;mso-wrap-edited:f;mso-width-percent:0;mso-position-horizontal-relative:margin;mso-position-vertical-relative:margin;mso-width-percent:0" o:allowincell="f">
          <v:imagedata r:id="rId1" o:title="Economia generica_Tavola disegno 1 copia 3" croptop="2869f" cropbottom="56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5749"/>
    <w:multiLevelType w:val="hybridMultilevel"/>
    <w:tmpl w:val="AF62F7E6"/>
    <w:lvl w:ilvl="0" w:tplc="12ACC3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1E1D"/>
    <w:multiLevelType w:val="hybridMultilevel"/>
    <w:tmpl w:val="6C3A85F8"/>
    <w:lvl w:ilvl="0" w:tplc="12ACC3F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9639E"/>
    <w:multiLevelType w:val="hybridMultilevel"/>
    <w:tmpl w:val="A4E44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3DC0"/>
    <w:multiLevelType w:val="hybridMultilevel"/>
    <w:tmpl w:val="1480D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B1A"/>
    <w:multiLevelType w:val="hybridMultilevel"/>
    <w:tmpl w:val="F50C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1C9"/>
    <w:multiLevelType w:val="multilevel"/>
    <w:tmpl w:val="BE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40D81"/>
    <w:multiLevelType w:val="hybridMultilevel"/>
    <w:tmpl w:val="5E6CE732"/>
    <w:lvl w:ilvl="0" w:tplc="12ACC3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06489"/>
    <w:multiLevelType w:val="hybridMultilevel"/>
    <w:tmpl w:val="36DC12A0"/>
    <w:lvl w:ilvl="0" w:tplc="12ACC3F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86"/>
    <w:rsid w:val="00002D16"/>
    <w:rsid w:val="00006C7E"/>
    <w:rsid w:val="00034C36"/>
    <w:rsid w:val="00062C6C"/>
    <w:rsid w:val="00087977"/>
    <w:rsid w:val="000A03A0"/>
    <w:rsid w:val="000B0081"/>
    <w:rsid w:val="000B5624"/>
    <w:rsid w:val="000C3E31"/>
    <w:rsid w:val="0010713A"/>
    <w:rsid w:val="0014107E"/>
    <w:rsid w:val="0014175A"/>
    <w:rsid w:val="001541F6"/>
    <w:rsid w:val="001903B2"/>
    <w:rsid w:val="001C4A29"/>
    <w:rsid w:val="001D60B7"/>
    <w:rsid w:val="00201BDD"/>
    <w:rsid w:val="002241BC"/>
    <w:rsid w:val="002355CA"/>
    <w:rsid w:val="00251F89"/>
    <w:rsid w:val="00261D2A"/>
    <w:rsid w:val="00285F28"/>
    <w:rsid w:val="002A3CBA"/>
    <w:rsid w:val="002A4E66"/>
    <w:rsid w:val="002B1276"/>
    <w:rsid w:val="002C2559"/>
    <w:rsid w:val="00302203"/>
    <w:rsid w:val="00306DF5"/>
    <w:rsid w:val="00310F11"/>
    <w:rsid w:val="00321957"/>
    <w:rsid w:val="0035686D"/>
    <w:rsid w:val="003874E4"/>
    <w:rsid w:val="00396BB3"/>
    <w:rsid w:val="003A2456"/>
    <w:rsid w:val="003B2A60"/>
    <w:rsid w:val="003D6C2E"/>
    <w:rsid w:val="003E21FF"/>
    <w:rsid w:val="003E398E"/>
    <w:rsid w:val="003F175E"/>
    <w:rsid w:val="004264E3"/>
    <w:rsid w:val="00432FF0"/>
    <w:rsid w:val="004404D9"/>
    <w:rsid w:val="00441FFD"/>
    <w:rsid w:val="004422F4"/>
    <w:rsid w:val="0046325A"/>
    <w:rsid w:val="00477520"/>
    <w:rsid w:val="004C670D"/>
    <w:rsid w:val="004C67D5"/>
    <w:rsid w:val="004E34D7"/>
    <w:rsid w:val="004F1CC9"/>
    <w:rsid w:val="004F33DC"/>
    <w:rsid w:val="0051332E"/>
    <w:rsid w:val="005201CB"/>
    <w:rsid w:val="00542C04"/>
    <w:rsid w:val="00550E8B"/>
    <w:rsid w:val="0056096E"/>
    <w:rsid w:val="00571748"/>
    <w:rsid w:val="00581D79"/>
    <w:rsid w:val="0058668E"/>
    <w:rsid w:val="005A191F"/>
    <w:rsid w:val="005B63B7"/>
    <w:rsid w:val="00622BDE"/>
    <w:rsid w:val="00641B84"/>
    <w:rsid w:val="00656076"/>
    <w:rsid w:val="00677C17"/>
    <w:rsid w:val="00682CD7"/>
    <w:rsid w:val="00692386"/>
    <w:rsid w:val="0069603A"/>
    <w:rsid w:val="006D7C39"/>
    <w:rsid w:val="006E5C2A"/>
    <w:rsid w:val="006E737E"/>
    <w:rsid w:val="006F0848"/>
    <w:rsid w:val="006F273C"/>
    <w:rsid w:val="006F556C"/>
    <w:rsid w:val="00704D0F"/>
    <w:rsid w:val="00717EAE"/>
    <w:rsid w:val="007310B4"/>
    <w:rsid w:val="00740756"/>
    <w:rsid w:val="007528AA"/>
    <w:rsid w:val="007661D7"/>
    <w:rsid w:val="0078199E"/>
    <w:rsid w:val="00787F76"/>
    <w:rsid w:val="007E757D"/>
    <w:rsid w:val="007F2593"/>
    <w:rsid w:val="007F4D47"/>
    <w:rsid w:val="00857FDA"/>
    <w:rsid w:val="008C33B0"/>
    <w:rsid w:val="008D6E62"/>
    <w:rsid w:val="008E4568"/>
    <w:rsid w:val="009537FB"/>
    <w:rsid w:val="009738AC"/>
    <w:rsid w:val="00A005FD"/>
    <w:rsid w:val="00A1259B"/>
    <w:rsid w:val="00A27F33"/>
    <w:rsid w:val="00A4041B"/>
    <w:rsid w:val="00A47A8A"/>
    <w:rsid w:val="00A50B82"/>
    <w:rsid w:val="00A54E95"/>
    <w:rsid w:val="00A6757E"/>
    <w:rsid w:val="00A717DF"/>
    <w:rsid w:val="00A74A20"/>
    <w:rsid w:val="00A80E31"/>
    <w:rsid w:val="00A81D98"/>
    <w:rsid w:val="00A90A0C"/>
    <w:rsid w:val="00AB541C"/>
    <w:rsid w:val="00AD6891"/>
    <w:rsid w:val="00AE5E70"/>
    <w:rsid w:val="00AF26FA"/>
    <w:rsid w:val="00B02BD5"/>
    <w:rsid w:val="00B157D0"/>
    <w:rsid w:val="00B159CA"/>
    <w:rsid w:val="00B433C3"/>
    <w:rsid w:val="00B71AB0"/>
    <w:rsid w:val="00B84BFD"/>
    <w:rsid w:val="00B925E3"/>
    <w:rsid w:val="00B92D29"/>
    <w:rsid w:val="00B93EF0"/>
    <w:rsid w:val="00BA3F5F"/>
    <w:rsid w:val="00BC35ED"/>
    <w:rsid w:val="00BE332E"/>
    <w:rsid w:val="00C07AEC"/>
    <w:rsid w:val="00C57487"/>
    <w:rsid w:val="00C67FF6"/>
    <w:rsid w:val="00CD2B76"/>
    <w:rsid w:val="00CF09D0"/>
    <w:rsid w:val="00D216B1"/>
    <w:rsid w:val="00D47BC0"/>
    <w:rsid w:val="00D624DE"/>
    <w:rsid w:val="00D70A95"/>
    <w:rsid w:val="00D867D3"/>
    <w:rsid w:val="00DF3856"/>
    <w:rsid w:val="00DF5C80"/>
    <w:rsid w:val="00E02B8A"/>
    <w:rsid w:val="00E14BB3"/>
    <w:rsid w:val="00E36F91"/>
    <w:rsid w:val="00E41A70"/>
    <w:rsid w:val="00E57398"/>
    <w:rsid w:val="00E73FA7"/>
    <w:rsid w:val="00EA49AB"/>
    <w:rsid w:val="00EB0C4A"/>
    <w:rsid w:val="00EB2CA7"/>
    <w:rsid w:val="00EC1C86"/>
    <w:rsid w:val="00EE5A52"/>
    <w:rsid w:val="00F104F1"/>
    <w:rsid w:val="00F623EF"/>
    <w:rsid w:val="00F65AFC"/>
    <w:rsid w:val="00FA5226"/>
    <w:rsid w:val="00FB2B9C"/>
    <w:rsid w:val="00FC4D69"/>
    <w:rsid w:val="00FD21A1"/>
    <w:rsid w:val="00FE1E1C"/>
    <w:rsid w:val="00FE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B58B3C"/>
  <w15:chartTrackingRefBased/>
  <w15:docId w15:val="{568BEAE9-201E-4511-B9FB-C127FA7F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97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qFormat/>
    <w:rsid w:val="004E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5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76"/>
  </w:style>
  <w:style w:type="paragraph" w:styleId="Pidipagina">
    <w:name w:val="footer"/>
    <w:basedOn w:val="Normale"/>
    <w:link w:val="Pidipagina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76"/>
  </w:style>
  <w:style w:type="table" w:styleId="Grigliatabella">
    <w:name w:val="Table Grid"/>
    <w:basedOn w:val="Tabellanormale"/>
    <w:uiPriority w:val="99"/>
    <w:rsid w:val="0008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E34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4E34D7"/>
    <w:pPr>
      <w:spacing w:after="200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uiPriority w:val="99"/>
    <w:rsid w:val="004E34D7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E34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E73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A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A52"/>
    <w:rPr>
      <w:rFonts w:ascii="Courier" w:eastAsia="Times New Roman" w:hAnsi="Courier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A52"/>
    <w:rPr>
      <w:rFonts w:ascii="Courier" w:eastAsia="Times New Roman" w:hAnsi="Courier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E5A52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A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A52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4BB3"/>
    <w:rPr>
      <w:color w:val="605E5C"/>
      <w:shd w:val="clear" w:color="auto" w:fill="E1DFDD"/>
    </w:rPr>
  </w:style>
  <w:style w:type="paragraph" w:customStyle="1" w:styleId="CM75">
    <w:name w:val="CM75"/>
    <w:basedOn w:val="Default"/>
    <w:next w:val="Default"/>
    <w:uiPriority w:val="99"/>
    <w:rsid w:val="006F0848"/>
    <w:rPr>
      <w:rFonts w:ascii="Times New Roman" w:hAnsi="Times New Roman" w:cs="Times New Roman"/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84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848"/>
    <w:rPr>
      <w:rFonts w:ascii="Courier" w:eastAsia="Times New Roman" w:hAnsi="Courier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AB67-282D-42BA-9149-FFDFFF7D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.deciocchis</dc:creator>
  <cp:keywords/>
  <dc:description/>
  <cp:lastModifiedBy>silvia.paccapelo@unimc.it</cp:lastModifiedBy>
  <cp:revision>10</cp:revision>
  <cp:lastPrinted>2021-06-09T10:26:00Z</cp:lastPrinted>
  <dcterms:created xsi:type="dcterms:W3CDTF">2021-06-24T12:10:00Z</dcterms:created>
  <dcterms:modified xsi:type="dcterms:W3CDTF">2021-06-25T08:23:00Z</dcterms:modified>
</cp:coreProperties>
</file>